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04ECB" w14:textId="77777777"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7FEDEAC3" w14:textId="378BCD4C" w:rsidR="008F0360" w:rsidRPr="008F0360" w:rsidRDefault="008F0360" w:rsidP="00AD5DBA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HARMONOGRAMU UDZIELANIA WSPARCIA W PROJEKCIE</w:t>
      </w:r>
      <w:r w:rsidR="00AD5DBA" w:rsidRPr="00AD5DBA">
        <w:rPr>
          <w:b/>
          <w:iCs/>
        </w:rPr>
        <w:t xml:space="preserve"> RPDS.10.01.02-02-0029/19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1"/>
        <w:gridCol w:w="1928"/>
        <w:gridCol w:w="2602"/>
        <w:gridCol w:w="1749"/>
      </w:tblGrid>
      <w:tr w:rsidR="00E92041" w14:paraId="25BCDCEA" w14:textId="77777777" w:rsidTr="0019330A">
        <w:tc>
          <w:tcPr>
            <w:tcW w:w="0" w:type="auto"/>
          </w:tcPr>
          <w:p w14:paraId="3FEC88CA" w14:textId="3692CCC4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928" w:type="dxa"/>
          </w:tcPr>
          <w:p w14:paraId="70488353" w14:textId="703C633C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2602" w:type="dxa"/>
          </w:tcPr>
          <w:p w14:paraId="28E2EE1B" w14:textId="0D0F4F29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0" w:type="auto"/>
          </w:tcPr>
          <w:p w14:paraId="24D54B77" w14:textId="60FB689E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371E8" w14:paraId="2ADBBA18" w14:textId="77777777" w:rsidTr="0019330A">
        <w:tc>
          <w:tcPr>
            <w:tcW w:w="0" w:type="auto"/>
            <w:vMerge w:val="restart"/>
          </w:tcPr>
          <w:p w14:paraId="5B4ED937" w14:textId="77777777" w:rsidR="004371E8" w:rsidRDefault="004371E8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00086" w14:textId="77777777" w:rsidR="004371E8" w:rsidRDefault="004371E8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103F2" w14:textId="77777777" w:rsidR="004371E8" w:rsidRDefault="004371E8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115114" w14:textId="77777777" w:rsidR="004371E8" w:rsidRDefault="004371E8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030E7" w14:textId="77777777" w:rsidR="004371E8" w:rsidRDefault="004371E8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57257" w14:textId="77777777" w:rsidR="004371E8" w:rsidRDefault="004371E8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02CDA" w14:textId="77777777" w:rsidR="004371E8" w:rsidRDefault="004371E8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3B7D3" w14:textId="57572306" w:rsidR="004371E8" w:rsidRPr="008F0360" w:rsidRDefault="004371E8" w:rsidP="00BF16A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rekcyj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kompensacyjne </w:t>
            </w:r>
          </w:p>
        </w:tc>
        <w:tc>
          <w:tcPr>
            <w:tcW w:w="1928" w:type="dxa"/>
          </w:tcPr>
          <w:p w14:paraId="3916928A" w14:textId="1EA86152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2.2020</w:t>
            </w:r>
          </w:p>
          <w:p w14:paraId="32007D98" w14:textId="6BD19A1F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12.2020</w:t>
            </w:r>
          </w:p>
          <w:p w14:paraId="1F027C1F" w14:textId="510CE3F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2.2020</w:t>
            </w:r>
          </w:p>
          <w:p w14:paraId="47600A0B" w14:textId="7739EA04" w:rsidR="004371E8" w:rsidRPr="008F0360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2.2020</w:t>
            </w:r>
          </w:p>
        </w:tc>
        <w:tc>
          <w:tcPr>
            <w:tcW w:w="2602" w:type="dxa"/>
          </w:tcPr>
          <w:p w14:paraId="38001DD3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9:00 Leśne Duszki</w:t>
            </w:r>
          </w:p>
          <w:p w14:paraId="2F153F45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:00 – 10:00 Żabki </w:t>
            </w:r>
          </w:p>
          <w:p w14:paraId="6527E20E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00 – 11:00 Liski </w:t>
            </w:r>
          </w:p>
          <w:p w14:paraId="51907089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 -12:00 Wiewiórki</w:t>
            </w:r>
          </w:p>
          <w:p w14:paraId="08EB44B2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:00 – 13:00 Krasnale </w:t>
            </w:r>
          </w:p>
          <w:p w14:paraId="65C177FD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:00 – 14:00 Smoki </w:t>
            </w:r>
          </w:p>
          <w:p w14:paraId="4A6E3385" w14:textId="7B34F136" w:rsidR="004371E8" w:rsidRPr="008F0360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:00 - 15:00 Elfy </w:t>
            </w:r>
          </w:p>
        </w:tc>
        <w:tc>
          <w:tcPr>
            <w:tcW w:w="0" w:type="auto"/>
            <w:vMerge w:val="restart"/>
          </w:tcPr>
          <w:p w14:paraId="4AC57858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696F2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9869F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E7141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BAF3F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EB530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48E2D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rocław, </w:t>
            </w:r>
          </w:p>
          <w:p w14:paraId="00BB41E6" w14:textId="3F8F3E99" w:rsidR="004371E8" w:rsidRPr="008F0360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4371E8" w14:paraId="176FC85B" w14:textId="77777777" w:rsidTr="0019330A">
        <w:tc>
          <w:tcPr>
            <w:tcW w:w="0" w:type="auto"/>
            <w:vMerge/>
          </w:tcPr>
          <w:p w14:paraId="5C91F31A" w14:textId="77777777" w:rsidR="004371E8" w:rsidRDefault="004371E8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666116B" w14:textId="050A96CA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2.2020</w:t>
            </w:r>
          </w:p>
          <w:p w14:paraId="7B5BC7E2" w14:textId="2FB03730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2.2020</w:t>
            </w:r>
          </w:p>
          <w:p w14:paraId="215C9ED1" w14:textId="6B8C9CA9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2.2020</w:t>
            </w:r>
          </w:p>
          <w:p w14:paraId="662819FD" w14:textId="0717E65A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3299BC5E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:00 – 10:00 Smoki </w:t>
            </w:r>
          </w:p>
          <w:p w14:paraId="30BFEA61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00 – 11:00 Liski </w:t>
            </w:r>
          </w:p>
          <w:p w14:paraId="36271906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:00 – 12:00 Wiewiórki </w:t>
            </w:r>
          </w:p>
          <w:p w14:paraId="2B79EE2E" w14:textId="1E2AB5E3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:00 – 13:00 Krasnale </w:t>
            </w:r>
          </w:p>
        </w:tc>
        <w:tc>
          <w:tcPr>
            <w:tcW w:w="0" w:type="auto"/>
            <w:vMerge/>
          </w:tcPr>
          <w:p w14:paraId="7FB32A6E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1E8" w14:paraId="5EF9D6D9" w14:textId="77777777" w:rsidTr="0019330A">
        <w:tc>
          <w:tcPr>
            <w:tcW w:w="0" w:type="auto"/>
            <w:vMerge/>
          </w:tcPr>
          <w:p w14:paraId="4A60C788" w14:textId="77777777" w:rsidR="004371E8" w:rsidRDefault="004371E8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DD37BE7" w14:textId="31B42836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2.2020</w:t>
            </w:r>
          </w:p>
        </w:tc>
        <w:tc>
          <w:tcPr>
            <w:tcW w:w="2602" w:type="dxa"/>
          </w:tcPr>
          <w:p w14:paraId="230EB705" w14:textId="77777777" w:rsidR="004371E8" w:rsidRDefault="004371E8" w:rsidP="004371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00 – 11:00 Liski </w:t>
            </w:r>
          </w:p>
          <w:p w14:paraId="0690090C" w14:textId="77777777" w:rsidR="004371E8" w:rsidRDefault="004371E8" w:rsidP="004371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:00 – 12:00 Wiewiórki </w:t>
            </w:r>
          </w:p>
          <w:p w14:paraId="48EAAFBA" w14:textId="77777777" w:rsidR="004371E8" w:rsidRDefault="004371E8" w:rsidP="004371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 – 13:00 Krasnale</w:t>
            </w:r>
          </w:p>
          <w:p w14:paraId="35454268" w14:textId="38811BA9" w:rsidR="004371E8" w:rsidRDefault="004371E8" w:rsidP="004371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 – 14:00 Smoki</w:t>
            </w:r>
          </w:p>
        </w:tc>
        <w:tc>
          <w:tcPr>
            <w:tcW w:w="0" w:type="auto"/>
            <w:vMerge/>
          </w:tcPr>
          <w:p w14:paraId="3D11626D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1E8" w:rsidRPr="00E92812" w14:paraId="7DC5079F" w14:textId="77777777" w:rsidTr="004371E8">
        <w:trPr>
          <w:trHeight w:val="1060"/>
        </w:trPr>
        <w:tc>
          <w:tcPr>
            <w:tcW w:w="0" w:type="auto"/>
            <w:vMerge/>
          </w:tcPr>
          <w:p w14:paraId="0FC0022B" w14:textId="7C1B67B3" w:rsidR="004371E8" w:rsidRDefault="004371E8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ED9F041" w14:textId="1D61261B" w:rsidR="004371E8" w:rsidRPr="00E92812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7AF2971C" w14:textId="3F521138" w:rsidR="004371E8" w:rsidRPr="00E92812" w:rsidRDefault="004371E8" w:rsidP="006D6923">
            <w:pPr>
              <w:pStyle w:val="Akapitzlist"/>
              <w:ind w:hanging="7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9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479C1A09" w14:textId="47355BF9" w:rsidR="004371E8" w:rsidRPr="00E92812" w:rsidRDefault="004371E8" w:rsidP="006D692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541FE82A" w14:textId="71FED04C" w:rsidR="004371E8" w:rsidRPr="004371E8" w:rsidRDefault="004371E8" w:rsidP="004371E8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2.2020</w:t>
            </w:r>
          </w:p>
        </w:tc>
        <w:tc>
          <w:tcPr>
            <w:tcW w:w="2602" w:type="dxa"/>
          </w:tcPr>
          <w:p w14:paraId="16366B53" w14:textId="77777777" w:rsidR="004371E8" w:rsidRPr="00E92812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8:00 – 9:00 Leśne Duszki </w:t>
            </w:r>
          </w:p>
          <w:p w14:paraId="77FB1D5A" w14:textId="77777777" w:rsidR="004371E8" w:rsidRPr="00E92812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9:00 - 10:00 Żabki</w:t>
            </w:r>
          </w:p>
          <w:p w14:paraId="671A641A" w14:textId="1AA94A82" w:rsidR="004371E8" w:rsidRPr="00E92812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4:00 – 15:00 Elfy </w:t>
            </w:r>
          </w:p>
        </w:tc>
        <w:tc>
          <w:tcPr>
            <w:tcW w:w="0" w:type="auto"/>
            <w:vMerge/>
          </w:tcPr>
          <w:p w14:paraId="7A7F3945" w14:textId="77777777" w:rsidR="004371E8" w:rsidRPr="00E92812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1E8" w:rsidRPr="00E92812" w14:paraId="3D8F3F97" w14:textId="77777777" w:rsidTr="004371E8">
        <w:trPr>
          <w:trHeight w:val="820"/>
        </w:trPr>
        <w:tc>
          <w:tcPr>
            <w:tcW w:w="0" w:type="auto"/>
            <w:vMerge/>
          </w:tcPr>
          <w:p w14:paraId="662370B8" w14:textId="77777777" w:rsidR="004371E8" w:rsidRDefault="004371E8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8A83328" w14:textId="3B87590D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2.2020</w:t>
            </w:r>
          </w:p>
        </w:tc>
        <w:tc>
          <w:tcPr>
            <w:tcW w:w="2602" w:type="dxa"/>
          </w:tcPr>
          <w:p w14:paraId="34DC047C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 – 11:00 Leśne Duszki</w:t>
            </w:r>
          </w:p>
          <w:p w14:paraId="6EB44223" w14:textId="77777777" w:rsidR="004371E8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 – 12:00 Żabki</w:t>
            </w:r>
          </w:p>
          <w:p w14:paraId="67BF9072" w14:textId="278FDA2E" w:rsidR="004371E8" w:rsidRPr="00E92812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00 – 15:00 Elfy</w:t>
            </w:r>
          </w:p>
        </w:tc>
        <w:tc>
          <w:tcPr>
            <w:tcW w:w="0" w:type="auto"/>
            <w:vMerge/>
          </w:tcPr>
          <w:p w14:paraId="3B155CA0" w14:textId="77777777" w:rsidR="004371E8" w:rsidRPr="00E92812" w:rsidRDefault="004371E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30A" w:rsidRPr="00E92812" w14:paraId="4642B3E2" w14:textId="77777777" w:rsidTr="009B159A">
        <w:trPr>
          <w:trHeight w:val="2158"/>
        </w:trPr>
        <w:tc>
          <w:tcPr>
            <w:tcW w:w="0" w:type="auto"/>
          </w:tcPr>
          <w:p w14:paraId="4A7F04A2" w14:textId="145A39AB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Terapia psychologiczna </w:t>
            </w:r>
          </w:p>
        </w:tc>
        <w:tc>
          <w:tcPr>
            <w:tcW w:w="1928" w:type="dxa"/>
          </w:tcPr>
          <w:p w14:paraId="06FB3D6A" w14:textId="0D0B67A5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2D12BA51" w14:textId="08101BE3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215DE7D0" w14:textId="061F2C1F" w:rsidR="0019330A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74EC4A78" w14:textId="27F1DA0D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2.2020</w:t>
            </w:r>
          </w:p>
          <w:p w14:paraId="05E19EFF" w14:textId="5F6A7090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7B38CDB6" w14:textId="77777777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9:00 – 10:00 Liski </w:t>
            </w:r>
          </w:p>
          <w:p w14:paraId="41BA0325" w14:textId="77777777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0:00 – 11:00  Krasnale</w:t>
            </w:r>
          </w:p>
          <w:p w14:paraId="4F140812" w14:textId="77777777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1:00 - 12:00 Wiewiórki</w:t>
            </w:r>
          </w:p>
          <w:p w14:paraId="2489BC62" w14:textId="77777777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2:00 – 13:00 Żabki</w:t>
            </w:r>
          </w:p>
          <w:p w14:paraId="44E7FB89" w14:textId="77777777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3:00 – 14:00 Elfy </w:t>
            </w:r>
          </w:p>
          <w:p w14:paraId="6B4E4AD1" w14:textId="77777777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4:00 – 15:00 Leśne Duszki </w:t>
            </w:r>
          </w:p>
          <w:p w14:paraId="3B9D5A3A" w14:textId="066AE672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5:00 – 16:00 Smoki</w:t>
            </w:r>
          </w:p>
        </w:tc>
        <w:tc>
          <w:tcPr>
            <w:tcW w:w="0" w:type="auto"/>
          </w:tcPr>
          <w:p w14:paraId="77BC5331" w14:textId="77777777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Wrocław, </w:t>
            </w:r>
          </w:p>
          <w:p w14:paraId="1E9B48C0" w14:textId="0ED08680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171E02" w:rsidRPr="00E92812" w14:paraId="1254E368" w14:textId="77777777" w:rsidTr="00171E02">
        <w:trPr>
          <w:trHeight w:val="1954"/>
        </w:trPr>
        <w:tc>
          <w:tcPr>
            <w:tcW w:w="0" w:type="auto"/>
            <w:vMerge w:val="restart"/>
          </w:tcPr>
          <w:p w14:paraId="07FBBF8B" w14:textId="1B884C4E" w:rsidR="00171E02" w:rsidRPr="00E92812" w:rsidRDefault="00171E02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Terapia psychologiczna (obserwacje w grupach)</w:t>
            </w:r>
          </w:p>
        </w:tc>
        <w:tc>
          <w:tcPr>
            <w:tcW w:w="1928" w:type="dxa"/>
          </w:tcPr>
          <w:p w14:paraId="13CF7C43" w14:textId="6677E0E9" w:rsidR="00171E0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14E831F8" w14:textId="2F1BB750" w:rsidR="00171E02" w:rsidRPr="00E9281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6F648451" w14:textId="574C9276" w:rsidR="00171E02" w:rsidRPr="00E9281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5FEFF430" w14:textId="2F9BACB5" w:rsidR="00171E02" w:rsidRPr="00E9281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1C361BB7" w14:textId="77777777" w:rsidR="00171E02" w:rsidRPr="00E9281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7:00 – 8:00 Wiewiórki </w:t>
            </w:r>
          </w:p>
          <w:p w14:paraId="627DC830" w14:textId="77777777" w:rsidR="00171E02" w:rsidRPr="00E9281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8:00 – 9:00 Krasnale </w:t>
            </w:r>
          </w:p>
          <w:p w14:paraId="5F083D15" w14:textId="77777777" w:rsidR="00171E02" w:rsidRPr="00E9281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9:00 -10:00 Smoki</w:t>
            </w:r>
          </w:p>
          <w:p w14:paraId="1E385F7A" w14:textId="77777777" w:rsidR="00171E02" w:rsidRPr="00E9281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0:00 – 11:00 Liski </w:t>
            </w:r>
          </w:p>
          <w:p w14:paraId="40BDE956" w14:textId="77777777" w:rsidR="00171E02" w:rsidRPr="00E9281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1:00 – 12:00 Elfy </w:t>
            </w:r>
          </w:p>
          <w:p w14:paraId="0AC8EAFB" w14:textId="77777777" w:rsidR="00171E02" w:rsidRPr="00E9281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2:00 – 13:00 Leśne Duszki </w:t>
            </w:r>
          </w:p>
          <w:p w14:paraId="194DC878" w14:textId="77777777" w:rsidR="00171E0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3:00 – 14:00 Żabki </w:t>
            </w:r>
          </w:p>
          <w:p w14:paraId="1377B43A" w14:textId="1B028384" w:rsidR="00171E02" w:rsidRPr="00E9281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14:paraId="467AB012" w14:textId="77777777" w:rsidR="00171E02" w:rsidRPr="00E9281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Wrocław, </w:t>
            </w:r>
          </w:p>
          <w:p w14:paraId="7249BFED" w14:textId="6BC17542" w:rsidR="00171E02" w:rsidRPr="00E9281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171E02" w:rsidRPr="00E92812" w14:paraId="3E556E1A" w14:textId="77777777" w:rsidTr="00171E02">
        <w:trPr>
          <w:trHeight w:val="638"/>
        </w:trPr>
        <w:tc>
          <w:tcPr>
            <w:tcW w:w="0" w:type="auto"/>
            <w:vMerge/>
          </w:tcPr>
          <w:p w14:paraId="7AF0D47B" w14:textId="77777777" w:rsidR="00171E02" w:rsidRPr="00E92812" w:rsidRDefault="00171E02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41461F5" w14:textId="51F90879" w:rsidR="00171E0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2.2020</w:t>
            </w:r>
          </w:p>
        </w:tc>
        <w:tc>
          <w:tcPr>
            <w:tcW w:w="2602" w:type="dxa"/>
          </w:tcPr>
          <w:p w14:paraId="5C4422F0" w14:textId="6E995A74" w:rsidR="00171E0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 – 10:00  Krasnale</w:t>
            </w:r>
          </w:p>
          <w:p w14:paraId="7CD03013" w14:textId="1FED3DD5" w:rsidR="00171E0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 – 11:00 Wiewiórki</w:t>
            </w:r>
          </w:p>
          <w:p w14:paraId="3C47206A" w14:textId="0F7C8A56" w:rsidR="00171E0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 – 12:00 Liski</w:t>
            </w:r>
          </w:p>
          <w:p w14:paraId="360C3CC6" w14:textId="77777777" w:rsidR="00171E0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:00 – 13:00 Smoki </w:t>
            </w:r>
          </w:p>
          <w:p w14:paraId="1CFE9D71" w14:textId="4FD9B8F4" w:rsidR="00D13EF1" w:rsidRPr="00E92812" w:rsidRDefault="00D13EF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EEABCAF" w14:textId="77777777" w:rsidR="00171E02" w:rsidRPr="00E9281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E02" w:rsidRPr="00E92812" w14:paraId="49D68094" w14:textId="77777777" w:rsidTr="00171E02">
        <w:trPr>
          <w:trHeight w:val="638"/>
        </w:trPr>
        <w:tc>
          <w:tcPr>
            <w:tcW w:w="0" w:type="auto"/>
            <w:vMerge/>
          </w:tcPr>
          <w:p w14:paraId="1FB20B3B" w14:textId="0FB34845" w:rsidR="00171E02" w:rsidRPr="00E92812" w:rsidRDefault="00171E02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C65A5C9" w14:textId="450F9A30" w:rsidR="00171E0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2.2020</w:t>
            </w:r>
          </w:p>
        </w:tc>
        <w:tc>
          <w:tcPr>
            <w:tcW w:w="2602" w:type="dxa"/>
          </w:tcPr>
          <w:p w14:paraId="74460707" w14:textId="5D13F9BB" w:rsidR="00171E0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 – 10:00  Leśne Duszki</w:t>
            </w:r>
          </w:p>
          <w:p w14:paraId="33C15B88" w14:textId="271831A1" w:rsidR="00171E0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 – 11:00 Żabki</w:t>
            </w:r>
          </w:p>
          <w:p w14:paraId="0E84427D" w14:textId="77777777" w:rsidR="00171E0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 – 12:00 Elfy</w:t>
            </w:r>
          </w:p>
          <w:p w14:paraId="3295D135" w14:textId="179227F7" w:rsidR="00D13EF1" w:rsidRPr="00E92812" w:rsidRDefault="00D13EF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887B925" w14:textId="77777777" w:rsidR="00171E02" w:rsidRPr="00E92812" w:rsidRDefault="00171E0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041" w:rsidRPr="00E92812" w14:paraId="4AB65495" w14:textId="77777777" w:rsidTr="00D13EF1">
        <w:trPr>
          <w:trHeight w:val="58"/>
        </w:trPr>
        <w:tc>
          <w:tcPr>
            <w:tcW w:w="0" w:type="auto"/>
          </w:tcPr>
          <w:p w14:paraId="10D8E197" w14:textId="1BE144EE" w:rsidR="008F0360" w:rsidRPr="00E92812" w:rsidRDefault="004370D8" w:rsidP="004370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rapia SI - diagnoza dla wszystkich dzieci, ćwiczenia</w:t>
            </w:r>
          </w:p>
        </w:tc>
        <w:tc>
          <w:tcPr>
            <w:tcW w:w="1928" w:type="dxa"/>
          </w:tcPr>
          <w:p w14:paraId="0C721DC0" w14:textId="3A5AABD8" w:rsidR="004370D8" w:rsidRPr="00E92812" w:rsidRDefault="00955F84" w:rsidP="004370D8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2</w:t>
            </w:r>
            <w:r w:rsidR="004370D8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10EC0BBF" w14:textId="6F980213" w:rsidR="004370D8" w:rsidRPr="00E92812" w:rsidRDefault="00955F84" w:rsidP="004370D8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2</w:t>
            </w:r>
            <w:r w:rsidR="004370D8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6B5320FD" w14:textId="3E711B7C" w:rsidR="008F0360" w:rsidRPr="00E92812" w:rsidRDefault="00955F84" w:rsidP="00D13EF1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2</w:t>
            </w:r>
            <w:r w:rsidR="004370D8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</w:tc>
        <w:tc>
          <w:tcPr>
            <w:tcW w:w="2602" w:type="dxa"/>
          </w:tcPr>
          <w:p w14:paraId="04AD1745" w14:textId="1B7020C1" w:rsidR="004370D8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12</w:t>
            </w:r>
            <w:r w:rsidR="004370D8"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:00 </w:t>
            </w:r>
          </w:p>
          <w:p w14:paraId="45E2598F" w14:textId="77777777" w:rsidR="00DF2762" w:rsidRPr="00E92812" w:rsidRDefault="00DF276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F5CFDA" w14:textId="77777777" w:rsidR="00ED7FA1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wszystkie grupy</w:t>
            </w:r>
          </w:p>
          <w:p w14:paraId="6F258085" w14:textId="02F75EA0" w:rsidR="00D13EF1" w:rsidRPr="00E92812" w:rsidRDefault="00D13EF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A724775" w14:textId="77777777" w:rsidR="00ED2232" w:rsidRPr="00E92812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Wrocław, </w:t>
            </w:r>
          </w:p>
          <w:p w14:paraId="0CC05CD7" w14:textId="2D2C1657" w:rsidR="008F0360" w:rsidRPr="00E92812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ul. Gajowicka 114-116</w:t>
            </w:r>
          </w:p>
        </w:tc>
      </w:tr>
      <w:tr w:rsidR="00955F84" w:rsidRPr="00E92812" w14:paraId="613D074D" w14:textId="77777777" w:rsidTr="00D13EF1">
        <w:trPr>
          <w:trHeight w:val="2028"/>
        </w:trPr>
        <w:tc>
          <w:tcPr>
            <w:tcW w:w="0" w:type="auto"/>
          </w:tcPr>
          <w:p w14:paraId="7CC801AF" w14:textId="306C2FA1" w:rsidR="00955F84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Kolorowe Nutki </w:t>
            </w:r>
          </w:p>
        </w:tc>
        <w:tc>
          <w:tcPr>
            <w:tcW w:w="1928" w:type="dxa"/>
          </w:tcPr>
          <w:p w14:paraId="7EA29299" w14:textId="264A434B" w:rsidR="00955F84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3BBD7395" w14:textId="380CA22E" w:rsidR="00955F84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745ADFDC" w14:textId="5676BC39" w:rsidR="00955F84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084E27F7" w14:textId="70E6E3F5" w:rsidR="00955F84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1FF59F9F" w14:textId="7D4ED9F4" w:rsidR="00955F84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26713567" w14:textId="77777777" w:rsidR="00955F84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8:00 – 8:45 Elfy </w:t>
            </w:r>
          </w:p>
          <w:p w14:paraId="51B73D1F" w14:textId="77777777" w:rsidR="00955F84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8:45 – 9:30 Żabki </w:t>
            </w:r>
          </w:p>
          <w:p w14:paraId="2A3DE245" w14:textId="77777777" w:rsidR="00955F84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9:30 - 10:15 Leśne Duszki </w:t>
            </w:r>
          </w:p>
          <w:p w14:paraId="17DC1F2B" w14:textId="77777777" w:rsidR="00955F84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0:15 – 11:00 Wiewiórki </w:t>
            </w:r>
          </w:p>
          <w:p w14:paraId="6E264CD6" w14:textId="77777777" w:rsidR="00955F84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1:00 – 11:45 Krasnale </w:t>
            </w:r>
          </w:p>
          <w:p w14:paraId="061F38FC" w14:textId="77777777" w:rsidR="00955F84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1:45 – 12:30 Smoki</w:t>
            </w:r>
          </w:p>
          <w:p w14:paraId="2CF952C8" w14:textId="7F33D315" w:rsidR="00FD35A8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2:30 – 13:15 Liski </w:t>
            </w:r>
          </w:p>
        </w:tc>
        <w:tc>
          <w:tcPr>
            <w:tcW w:w="0" w:type="auto"/>
          </w:tcPr>
          <w:p w14:paraId="7E6A9D49" w14:textId="77777777" w:rsidR="00955F84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Wrocław, </w:t>
            </w:r>
          </w:p>
          <w:p w14:paraId="73E98916" w14:textId="5B20F560" w:rsidR="00955F84" w:rsidRPr="00E92812" w:rsidRDefault="00955F8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66653E" w:rsidRPr="00E92812" w14:paraId="40FC6171" w14:textId="77777777" w:rsidTr="0019330A">
        <w:tc>
          <w:tcPr>
            <w:tcW w:w="0" w:type="auto"/>
            <w:vMerge w:val="restart"/>
          </w:tcPr>
          <w:p w14:paraId="00895260" w14:textId="77777777" w:rsidR="0066653E" w:rsidRPr="00E92812" w:rsidRDefault="0066653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4C3CC" w14:textId="653F735D" w:rsidR="0066653E" w:rsidRPr="00E92812" w:rsidRDefault="0066653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Zajęcia teatralne </w:t>
            </w:r>
          </w:p>
        </w:tc>
        <w:tc>
          <w:tcPr>
            <w:tcW w:w="1928" w:type="dxa"/>
          </w:tcPr>
          <w:p w14:paraId="4E39A4B4" w14:textId="0AA68162" w:rsidR="0066653E" w:rsidRPr="00E92812" w:rsidRDefault="00FD35A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2</w:t>
            </w:r>
            <w:r w:rsidR="0066653E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5BA57DD2" w14:textId="3F256406" w:rsidR="0066653E" w:rsidRPr="00E92812" w:rsidRDefault="00FD35A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2</w:t>
            </w:r>
            <w:r w:rsidR="0066653E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0A539F6F" w14:textId="013D19EF" w:rsidR="0066653E" w:rsidRPr="00E92812" w:rsidRDefault="00FD35A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2</w:t>
            </w:r>
            <w:r w:rsidR="0066653E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164D56BD" w14:textId="32EEBE7F" w:rsidR="0066653E" w:rsidRPr="00E92812" w:rsidRDefault="00FD35A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2</w:t>
            </w:r>
            <w:r w:rsidR="0066653E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6808250D" w14:textId="0C0EE415" w:rsidR="0066653E" w:rsidRPr="00E92812" w:rsidRDefault="0066653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74AAC353" w14:textId="77777777" w:rsidR="0066653E" w:rsidRPr="00E92812" w:rsidRDefault="0066653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3:30 – 14:15 Wiewiórki </w:t>
            </w:r>
          </w:p>
          <w:p w14:paraId="1B82498E" w14:textId="2725EA3F" w:rsidR="0066653E" w:rsidRPr="00E92812" w:rsidRDefault="0066653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4:15 – 15:00 Krasnale </w:t>
            </w:r>
          </w:p>
        </w:tc>
        <w:tc>
          <w:tcPr>
            <w:tcW w:w="0" w:type="auto"/>
            <w:vMerge w:val="restart"/>
          </w:tcPr>
          <w:p w14:paraId="548C13E6" w14:textId="77777777" w:rsidR="0066653E" w:rsidRPr="00E92812" w:rsidRDefault="0066653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Wrocław, </w:t>
            </w:r>
          </w:p>
          <w:p w14:paraId="704C7A4A" w14:textId="1CE453AC" w:rsidR="0066653E" w:rsidRPr="00E92812" w:rsidRDefault="0066653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66653E" w:rsidRPr="00E92812" w14:paraId="19A8A8BB" w14:textId="77777777" w:rsidTr="0019330A">
        <w:tc>
          <w:tcPr>
            <w:tcW w:w="0" w:type="auto"/>
            <w:vMerge/>
          </w:tcPr>
          <w:p w14:paraId="0EA01403" w14:textId="4BA3FDCE" w:rsidR="0066653E" w:rsidRPr="00E92812" w:rsidRDefault="0066653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0DDF666" w14:textId="5E04BFD9" w:rsidR="0066653E" w:rsidRPr="00E92812" w:rsidRDefault="00FD35A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2</w:t>
            </w:r>
            <w:r w:rsidR="0066653E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6E429A11" w14:textId="0B69889D" w:rsidR="0066653E" w:rsidRPr="00E92812" w:rsidRDefault="00FD35A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12</w:t>
            </w:r>
            <w:r w:rsidR="0066653E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0C1D776A" w14:textId="3270A780" w:rsidR="0066653E" w:rsidRPr="00E92812" w:rsidRDefault="00FD35A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2</w:t>
            </w:r>
            <w:r w:rsidR="0066653E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2E2C7090" w14:textId="395AECF7" w:rsidR="00FD35A8" w:rsidRPr="00E92812" w:rsidRDefault="00FD35A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2.2020</w:t>
            </w:r>
          </w:p>
        </w:tc>
        <w:tc>
          <w:tcPr>
            <w:tcW w:w="2602" w:type="dxa"/>
          </w:tcPr>
          <w:p w14:paraId="70A708A5" w14:textId="77777777" w:rsidR="0066653E" w:rsidRPr="00E92812" w:rsidRDefault="0066653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3:30 – 14:15 Liski</w:t>
            </w:r>
          </w:p>
          <w:p w14:paraId="79E70400" w14:textId="23E36464" w:rsidR="0066653E" w:rsidRPr="00E92812" w:rsidRDefault="0066653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4:15 – 15:00 Smoki</w:t>
            </w:r>
          </w:p>
        </w:tc>
        <w:tc>
          <w:tcPr>
            <w:tcW w:w="0" w:type="auto"/>
            <w:vMerge/>
          </w:tcPr>
          <w:p w14:paraId="2E915CFA" w14:textId="77777777" w:rsidR="0066653E" w:rsidRPr="00E92812" w:rsidRDefault="0066653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5A8" w:rsidRPr="00E92812" w14:paraId="593C150A" w14:textId="77777777" w:rsidTr="00FD35A8">
        <w:trPr>
          <w:trHeight w:val="1097"/>
        </w:trPr>
        <w:tc>
          <w:tcPr>
            <w:tcW w:w="0" w:type="auto"/>
            <w:vMerge/>
          </w:tcPr>
          <w:p w14:paraId="61019E3D" w14:textId="5303A690" w:rsidR="00FD35A8" w:rsidRPr="00E92812" w:rsidRDefault="00FD35A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E97B115" w14:textId="22FA9DC7" w:rsidR="00FD35A8" w:rsidRPr="00E92812" w:rsidRDefault="00FD35A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4C7165B8" w14:textId="07DB99EE" w:rsidR="00FD35A8" w:rsidRPr="00E92812" w:rsidRDefault="00FD35A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35581DAF" w14:textId="3AD8CF11" w:rsidR="00FD35A8" w:rsidRPr="00E92812" w:rsidRDefault="00FD35A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16206BDF" w14:textId="6FDDD321" w:rsidR="00FD35A8" w:rsidRPr="00E92812" w:rsidRDefault="00FD35A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2.2020</w:t>
            </w:r>
          </w:p>
        </w:tc>
        <w:tc>
          <w:tcPr>
            <w:tcW w:w="2602" w:type="dxa"/>
          </w:tcPr>
          <w:p w14:paraId="77210068" w14:textId="77777777" w:rsidR="00FD35A8" w:rsidRPr="00E92812" w:rsidRDefault="00FD35A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3:15 – 14:00 Leśne Duszki</w:t>
            </w:r>
          </w:p>
          <w:p w14:paraId="24A4F52E" w14:textId="77777777" w:rsidR="00FD35A8" w:rsidRPr="00E92812" w:rsidRDefault="00FD35A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4:15 – 15:00 Żabki</w:t>
            </w:r>
          </w:p>
          <w:p w14:paraId="74D6F817" w14:textId="6D3BF062" w:rsidR="00FD35A8" w:rsidRPr="00E92812" w:rsidRDefault="00FD35A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5:00 – 15:45 Elfy</w:t>
            </w:r>
          </w:p>
        </w:tc>
        <w:tc>
          <w:tcPr>
            <w:tcW w:w="0" w:type="auto"/>
            <w:vMerge/>
          </w:tcPr>
          <w:p w14:paraId="75F87F64" w14:textId="77777777" w:rsidR="00FD35A8" w:rsidRPr="00E92812" w:rsidRDefault="00FD35A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DBA" w:rsidRPr="00E92812" w14:paraId="1C26B6F1" w14:textId="77777777" w:rsidTr="0019330A">
        <w:tc>
          <w:tcPr>
            <w:tcW w:w="0" w:type="auto"/>
            <w:vMerge w:val="restart"/>
          </w:tcPr>
          <w:p w14:paraId="38A394E5" w14:textId="4C540B39" w:rsidR="00AD5DBA" w:rsidRPr="00E92812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Mały odkrywca </w:t>
            </w:r>
          </w:p>
        </w:tc>
        <w:tc>
          <w:tcPr>
            <w:tcW w:w="1928" w:type="dxa"/>
          </w:tcPr>
          <w:p w14:paraId="6FFAB82C" w14:textId="5B9183E6" w:rsidR="00DF2762" w:rsidRPr="00E92812" w:rsidRDefault="00C2376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00786E05" w14:textId="63E25E33" w:rsidR="00DF2762" w:rsidRPr="00E92812" w:rsidRDefault="00C2376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27215703" w14:textId="7850F12D" w:rsidR="00DF2762" w:rsidRPr="00E92812" w:rsidRDefault="00C2376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7693E92F" w14:textId="071344FB" w:rsidR="00AD5DBA" w:rsidRPr="00E92812" w:rsidRDefault="00C2376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</w:tc>
        <w:tc>
          <w:tcPr>
            <w:tcW w:w="2602" w:type="dxa"/>
          </w:tcPr>
          <w:p w14:paraId="2C86FD80" w14:textId="77777777" w:rsidR="00AD5DBA" w:rsidRPr="00E92812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3:15 – 14:00 Elfy </w:t>
            </w:r>
          </w:p>
          <w:p w14:paraId="70DFE123" w14:textId="77777777" w:rsidR="00AD5DBA" w:rsidRPr="00E92812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4:00 – 14:45 Żabki</w:t>
            </w:r>
          </w:p>
          <w:p w14:paraId="2365A1AB" w14:textId="6CBDDB83" w:rsidR="00AD5DBA" w:rsidRPr="00E92812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4:45 – 15:30 Leśne Duszki</w:t>
            </w:r>
          </w:p>
        </w:tc>
        <w:tc>
          <w:tcPr>
            <w:tcW w:w="0" w:type="auto"/>
            <w:vMerge w:val="restart"/>
          </w:tcPr>
          <w:p w14:paraId="66B4B10C" w14:textId="77777777" w:rsidR="00AD5DBA" w:rsidRPr="00E92812" w:rsidRDefault="00AD5DBA" w:rsidP="00AD5DB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Wrocław, </w:t>
            </w:r>
          </w:p>
          <w:p w14:paraId="0CF7DEB0" w14:textId="3CF8FBE4" w:rsidR="00AD5DBA" w:rsidRPr="00E92812" w:rsidRDefault="00AD5DBA" w:rsidP="00AD5DB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AD5DBA" w:rsidRPr="00E92812" w14:paraId="4B91A893" w14:textId="77777777" w:rsidTr="0019330A">
        <w:tc>
          <w:tcPr>
            <w:tcW w:w="0" w:type="auto"/>
            <w:vMerge/>
          </w:tcPr>
          <w:p w14:paraId="52D858AA" w14:textId="77777777" w:rsidR="00AD5DBA" w:rsidRPr="00E92812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E84A47A" w14:textId="0317268A" w:rsidR="00DF2762" w:rsidRPr="00E92812" w:rsidRDefault="00C2376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51A6CE83" w14:textId="0205A4CE" w:rsidR="00DF2762" w:rsidRPr="00E92812" w:rsidRDefault="00C2376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074D4A8A" w14:textId="2ECE09DB" w:rsidR="00DF2762" w:rsidRPr="00E92812" w:rsidRDefault="00C2376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601ED095" w14:textId="77777777" w:rsidR="00AD5DBA" w:rsidRDefault="00C2376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50CE5B7B" w14:textId="1934DC2B" w:rsidR="00C23768" w:rsidRPr="00E92812" w:rsidRDefault="00C2376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2.2020</w:t>
            </w:r>
          </w:p>
        </w:tc>
        <w:tc>
          <w:tcPr>
            <w:tcW w:w="2602" w:type="dxa"/>
          </w:tcPr>
          <w:p w14:paraId="690A373B" w14:textId="3C119D3F" w:rsidR="00AD5DBA" w:rsidRPr="00E92812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4:00 – 14:45 Krasnale </w:t>
            </w:r>
          </w:p>
          <w:p w14:paraId="179862D7" w14:textId="235FD668" w:rsidR="00AD5DBA" w:rsidRPr="00E92812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4:45 – 15:30 Wiewiórki</w:t>
            </w:r>
          </w:p>
        </w:tc>
        <w:tc>
          <w:tcPr>
            <w:tcW w:w="0" w:type="auto"/>
            <w:vMerge/>
          </w:tcPr>
          <w:p w14:paraId="4C148DD3" w14:textId="77777777" w:rsidR="00AD5DBA" w:rsidRPr="00E92812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DBA" w:rsidRPr="00E92812" w14:paraId="5646BB5A" w14:textId="77777777" w:rsidTr="0019330A">
        <w:tc>
          <w:tcPr>
            <w:tcW w:w="0" w:type="auto"/>
            <w:vMerge/>
          </w:tcPr>
          <w:p w14:paraId="56B159B7" w14:textId="77777777" w:rsidR="00AD5DBA" w:rsidRPr="00E92812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17F986A" w14:textId="48DDE7C3" w:rsidR="00DF2762" w:rsidRPr="00E92812" w:rsidRDefault="00C2376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4707201B" w14:textId="3D2AEEDC" w:rsidR="00DF2762" w:rsidRPr="00E92812" w:rsidRDefault="00C2376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7767808D" w14:textId="67AB2D80" w:rsidR="00DF2762" w:rsidRPr="00E92812" w:rsidRDefault="00C2376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1BEF10A6" w14:textId="77777777" w:rsidR="00AD5DBA" w:rsidRDefault="00C2376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6CCB9818" w14:textId="3D5E7E88" w:rsidR="00C23768" w:rsidRPr="00E92812" w:rsidRDefault="00C23768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2.2020</w:t>
            </w:r>
          </w:p>
        </w:tc>
        <w:tc>
          <w:tcPr>
            <w:tcW w:w="2602" w:type="dxa"/>
          </w:tcPr>
          <w:p w14:paraId="7190D9ED" w14:textId="77777777" w:rsidR="00AD5DBA" w:rsidRPr="00E92812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4:00 – 14:45 Smoki</w:t>
            </w:r>
          </w:p>
          <w:p w14:paraId="5996D005" w14:textId="4747E4AB" w:rsidR="00AD5DBA" w:rsidRPr="00E92812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4:45 – 15:30 Liski</w:t>
            </w:r>
          </w:p>
        </w:tc>
        <w:tc>
          <w:tcPr>
            <w:tcW w:w="0" w:type="auto"/>
            <w:vMerge/>
          </w:tcPr>
          <w:p w14:paraId="09B74109" w14:textId="77777777" w:rsidR="00AD5DBA" w:rsidRPr="00E92812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041" w:rsidRPr="00E92812" w14:paraId="2E5FED81" w14:textId="77777777" w:rsidTr="0019330A">
        <w:tc>
          <w:tcPr>
            <w:tcW w:w="0" w:type="auto"/>
          </w:tcPr>
          <w:p w14:paraId="62DE1A28" w14:textId="7E02EF70" w:rsidR="00E16B43" w:rsidRPr="00E92812" w:rsidRDefault="00BF16A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Terapia logopedyczna - </w:t>
            </w:r>
            <w:r w:rsidR="00956A98"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Zajęcia z logopedą grupowe </w:t>
            </w:r>
          </w:p>
        </w:tc>
        <w:tc>
          <w:tcPr>
            <w:tcW w:w="1928" w:type="dxa"/>
          </w:tcPr>
          <w:p w14:paraId="527839BC" w14:textId="49AD48BA" w:rsidR="00DF2762" w:rsidRPr="00E92812" w:rsidRDefault="00955F84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694BC7F2" w14:textId="65A52B84" w:rsidR="00DF2762" w:rsidRPr="00E92812" w:rsidRDefault="00955F84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1B428946" w14:textId="677ADC7C" w:rsidR="00DF2762" w:rsidRDefault="00955F84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6F6974BC" w14:textId="3BB03B85" w:rsidR="00955F84" w:rsidRPr="00E92812" w:rsidRDefault="00955F84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12.2020</w:t>
            </w:r>
          </w:p>
          <w:p w14:paraId="7D9E6A36" w14:textId="72E83475" w:rsidR="00956A98" w:rsidRPr="00E92812" w:rsidRDefault="00955F84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2.2020</w:t>
            </w:r>
          </w:p>
        </w:tc>
        <w:tc>
          <w:tcPr>
            <w:tcW w:w="2602" w:type="dxa"/>
          </w:tcPr>
          <w:p w14:paraId="3018609A" w14:textId="77777777" w:rsidR="00E16B43" w:rsidRPr="00E92812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0:00 – 11:00 </w:t>
            </w:r>
            <w:r w:rsidR="0072204D"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Leśne Duszki </w:t>
            </w:r>
          </w:p>
          <w:p w14:paraId="0353B385" w14:textId="77777777" w:rsidR="0072204D" w:rsidRPr="00E92812" w:rsidRDefault="0072204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1:00 – 12:00 Krasnale </w:t>
            </w:r>
          </w:p>
          <w:p w14:paraId="44D4AA7F" w14:textId="77777777" w:rsidR="0072204D" w:rsidRPr="00E92812" w:rsidRDefault="0072204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2:00 – 13:00 Wiewiórki</w:t>
            </w:r>
          </w:p>
          <w:p w14:paraId="032B8760" w14:textId="77777777" w:rsidR="0072204D" w:rsidRPr="00E92812" w:rsidRDefault="0072204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3:00 – 14:00 Liski </w:t>
            </w:r>
          </w:p>
          <w:p w14:paraId="75BBCA32" w14:textId="77777777" w:rsidR="0072204D" w:rsidRPr="00E92812" w:rsidRDefault="0072204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4:00 – 15:00 Elfy </w:t>
            </w:r>
          </w:p>
          <w:p w14:paraId="627D8EF7" w14:textId="77777777" w:rsidR="0072204D" w:rsidRPr="00E92812" w:rsidRDefault="0072204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5:00 – 16:00 Żabki </w:t>
            </w:r>
          </w:p>
          <w:p w14:paraId="6418CBC6" w14:textId="77777777" w:rsidR="0072204D" w:rsidRPr="00E92812" w:rsidRDefault="0072204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6:00 – 17:00 Smoki</w:t>
            </w:r>
          </w:p>
          <w:p w14:paraId="264E4FCA" w14:textId="77777777" w:rsidR="00D81237" w:rsidRPr="00E92812" w:rsidRDefault="00D8123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5D9938" w14:textId="762553B8" w:rsidR="00D81237" w:rsidRPr="00E92812" w:rsidRDefault="00D8123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39725B6" w14:textId="77777777" w:rsidR="00ED2232" w:rsidRPr="00E92812" w:rsidRDefault="00ED223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Wrocław,   </w:t>
            </w:r>
          </w:p>
          <w:p w14:paraId="3ECBE012" w14:textId="00D0C160" w:rsidR="00E16B43" w:rsidRPr="00E92812" w:rsidRDefault="00ED223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E92041" w:rsidRPr="00E92812" w14:paraId="6B1D330A" w14:textId="77777777" w:rsidTr="0019330A">
        <w:tc>
          <w:tcPr>
            <w:tcW w:w="0" w:type="auto"/>
          </w:tcPr>
          <w:p w14:paraId="73C14631" w14:textId="77777777" w:rsidR="00E92041" w:rsidRPr="00E92812" w:rsidRDefault="00ED2232" w:rsidP="00E9204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Terapia logopedyczna</w:t>
            </w:r>
          </w:p>
          <w:p w14:paraId="46ACF267" w14:textId="1EA822A0" w:rsidR="00E16B43" w:rsidRPr="00E92812" w:rsidRDefault="00E92041" w:rsidP="00E9204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 (obserwacje,  badania przesiewowe </w:t>
            </w:r>
            <w:r w:rsidR="00ED2232"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 wg. wskazań 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28" w:type="dxa"/>
          </w:tcPr>
          <w:p w14:paraId="4069B93E" w14:textId="1AEBFF9E" w:rsidR="00DF2762" w:rsidRPr="00E92812" w:rsidRDefault="005F3599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32F459AA" w14:textId="7B741275" w:rsidR="00DF2762" w:rsidRPr="00E92812" w:rsidRDefault="005F3599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632095F0" w14:textId="624F6A1A" w:rsidR="00DF2762" w:rsidRPr="00E92812" w:rsidRDefault="005F3599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74250774" w14:textId="55E4C46B" w:rsidR="00DF2762" w:rsidRPr="00E92812" w:rsidRDefault="005F3599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12</w:t>
            </w:r>
            <w:r w:rsidR="00DF276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73DC3008" w14:textId="06BCE9BC" w:rsidR="00E16B43" w:rsidRPr="00E92812" w:rsidRDefault="00E16B43" w:rsidP="00DF276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305137A8" w14:textId="77777777" w:rsidR="00E16B43" w:rsidRPr="00E92812" w:rsidRDefault="00ED223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8:00 </w:t>
            </w:r>
            <w:r w:rsidR="00E92041" w:rsidRPr="00E9281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041"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15:00 (7h) </w:t>
            </w:r>
          </w:p>
          <w:p w14:paraId="20E40AC1" w14:textId="77777777" w:rsidR="00D13EF1" w:rsidRDefault="00E9204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Wszystkie grupy, 1h – jedna grupa.</w:t>
            </w:r>
          </w:p>
          <w:p w14:paraId="4BEB0849" w14:textId="77777777" w:rsidR="00D13EF1" w:rsidRDefault="00D13EF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9B150" w14:textId="77777777" w:rsidR="00D13EF1" w:rsidRDefault="00D13EF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406E8" w14:textId="77777777" w:rsidR="00D13EF1" w:rsidRDefault="00D13EF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BA235" w14:textId="677D45C8" w:rsidR="00E92041" w:rsidRPr="00E92812" w:rsidRDefault="00E9204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F94D76E" w14:textId="77777777" w:rsidR="00E92041" w:rsidRPr="00E92812" w:rsidRDefault="00E92041" w:rsidP="00E920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92812">
              <w:rPr>
                <w:rFonts w:asciiTheme="minorHAnsi" w:hAnsiTheme="minorHAnsi" w:cstheme="minorHAnsi"/>
              </w:rPr>
              <w:t xml:space="preserve">Wrocław,   </w:t>
            </w:r>
          </w:p>
          <w:p w14:paraId="61FABC78" w14:textId="1C19754C" w:rsidR="00E16B43" w:rsidRPr="00E92812" w:rsidRDefault="00E92041" w:rsidP="00E920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92812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E92812">
              <w:rPr>
                <w:rFonts w:asciiTheme="minorHAnsi" w:hAnsiTheme="minorHAnsi" w:cstheme="minorHAnsi"/>
              </w:rPr>
              <w:t>Gajowicka</w:t>
            </w:r>
            <w:proofErr w:type="spellEnd"/>
            <w:r w:rsidRPr="00E92812">
              <w:rPr>
                <w:rFonts w:asciiTheme="minorHAnsi" w:hAnsiTheme="minorHAnsi" w:cstheme="minorHAnsi"/>
              </w:rPr>
              <w:t xml:space="preserve"> 114-116</w:t>
            </w:r>
          </w:p>
        </w:tc>
      </w:tr>
      <w:tr w:rsidR="00D13EF1" w:rsidRPr="00E92812" w14:paraId="3DABC7E4" w14:textId="77777777" w:rsidTr="0019330A">
        <w:tc>
          <w:tcPr>
            <w:tcW w:w="0" w:type="auto"/>
            <w:vMerge w:val="restart"/>
          </w:tcPr>
          <w:p w14:paraId="2228783F" w14:textId="1ADB4151" w:rsidR="00D13EF1" w:rsidRPr="00E92812" w:rsidRDefault="00D13EF1" w:rsidP="00E9204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rapia logopedyczna - </w:t>
            </w:r>
          </w:p>
          <w:p w14:paraId="4D7F280F" w14:textId="0599E055" w:rsidR="00D13EF1" w:rsidRPr="00E92812" w:rsidRDefault="00D13EF1" w:rsidP="00E9204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lane dla 2 dzieci niepełnosprawnych </w:t>
            </w:r>
          </w:p>
        </w:tc>
        <w:tc>
          <w:tcPr>
            <w:tcW w:w="1928" w:type="dxa"/>
          </w:tcPr>
          <w:p w14:paraId="21E965F7" w14:textId="5089AA05" w:rsidR="00D13EF1" w:rsidRPr="00E92812" w:rsidRDefault="00D13EF1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04EF9092" w14:textId="299E5F9C" w:rsidR="00D13EF1" w:rsidRPr="00E92812" w:rsidRDefault="00D13EF1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29058095" w14:textId="0FDE4C91" w:rsidR="00D13EF1" w:rsidRPr="00E92812" w:rsidRDefault="00D13EF1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7589D620" w14:textId="23ED35BB" w:rsidR="00D13EF1" w:rsidRPr="00E92812" w:rsidRDefault="00D13EF1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70FDBCDB" w14:textId="2BE3D375" w:rsidR="00D13EF1" w:rsidRPr="00E92812" w:rsidRDefault="00D13EF1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43E88675" w14:textId="3B675789" w:rsidR="00D13EF1" w:rsidRPr="00E92812" w:rsidRDefault="00D13EF1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223097A0" w14:textId="35551407" w:rsidR="00D13EF1" w:rsidRPr="00E92812" w:rsidRDefault="00D13EF1" w:rsidP="00D13EF1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</w:tc>
        <w:tc>
          <w:tcPr>
            <w:tcW w:w="2602" w:type="dxa"/>
          </w:tcPr>
          <w:p w14:paraId="385F43AF" w14:textId="4E3C6BFB" w:rsidR="00D13EF1" w:rsidRPr="00E92812" w:rsidRDefault="00D13EF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CF9E98" w14:textId="2BFCF2CC" w:rsidR="00D13EF1" w:rsidRPr="00E92812" w:rsidRDefault="00D13EF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08:00 – 10:00</w:t>
            </w:r>
          </w:p>
          <w:p w14:paraId="3D35963D" w14:textId="47E21EB3" w:rsidR="00D13EF1" w:rsidRPr="00E92812" w:rsidRDefault="00D13EF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Z grup Leśne Duszki, Żabki</w:t>
            </w:r>
          </w:p>
        </w:tc>
        <w:tc>
          <w:tcPr>
            <w:tcW w:w="0" w:type="auto"/>
            <w:vMerge w:val="restart"/>
          </w:tcPr>
          <w:p w14:paraId="4B0AD772" w14:textId="77777777" w:rsidR="00D13EF1" w:rsidRPr="00E92812" w:rsidRDefault="00D13EF1" w:rsidP="00C3139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92812">
              <w:rPr>
                <w:rFonts w:asciiTheme="minorHAnsi" w:hAnsiTheme="minorHAnsi" w:cstheme="minorHAnsi"/>
              </w:rPr>
              <w:t xml:space="preserve">Wrocław,   </w:t>
            </w:r>
          </w:p>
          <w:p w14:paraId="4BD17614" w14:textId="79F8156A" w:rsidR="00D13EF1" w:rsidRPr="00E92812" w:rsidRDefault="00D13EF1" w:rsidP="00C313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D13EF1" w:rsidRPr="00E92812" w14:paraId="1E5BE87D" w14:textId="77777777" w:rsidTr="0019330A">
        <w:tc>
          <w:tcPr>
            <w:tcW w:w="0" w:type="auto"/>
            <w:vMerge/>
          </w:tcPr>
          <w:p w14:paraId="1DF9B112" w14:textId="77777777" w:rsidR="00D13EF1" w:rsidRPr="00E92812" w:rsidRDefault="00D13EF1" w:rsidP="00E9204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6F2BC35" w14:textId="77777777" w:rsidR="00D13EF1" w:rsidRDefault="00D13EF1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12.2020</w:t>
            </w:r>
          </w:p>
          <w:p w14:paraId="0F0ABE08" w14:textId="36C292A4" w:rsidR="00D13EF1" w:rsidRDefault="00D13EF1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2.2020</w:t>
            </w:r>
          </w:p>
        </w:tc>
        <w:tc>
          <w:tcPr>
            <w:tcW w:w="2602" w:type="dxa"/>
          </w:tcPr>
          <w:p w14:paraId="18D72FF4" w14:textId="77777777" w:rsidR="00D13EF1" w:rsidRDefault="00D13EF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:30 – 10:30 </w:t>
            </w:r>
          </w:p>
          <w:p w14:paraId="2A28FF1E" w14:textId="7C8EF3A2" w:rsidR="00D13EF1" w:rsidRPr="00E92812" w:rsidRDefault="00D13EF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3EF1">
              <w:rPr>
                <w:rFonts w:asciiTheme="minorHAnsi" w:hAnsiTheme="minorHAnsi" w:cstheme="minorHAnsi"/>
                <w:sz w:val="22"/>
                <w:szCs w:val="22"/>
              </w:rPr>
              <w:t>Z grup Leśne Duszki, Żabki</w:t>
            </w:r>
          </w:p>
        </w:tc>
        <w:tc>
          <w:tcPr>
            <w:tcW w:w="0" w:type="auto"/>
            <w:vMerge/>
          </w:tcPr>
          <w:p w14:paraId="01CFDCF2" w14:textId="77777777" w:rsidR="00D13EF1" w:rsidRPr="00E92812" w:rsidRDefault="00D13EF1" w:rsidP="00C3139E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330A" w:rsidRPr="00E92812" w14:paraId="280CEBA1" w14:textId="77777777" w:rsidTr="0019330A">
        <w:tc>
          <w:tcPr>
            <w:tcW w:w="0" w:type="auto"/>
            <w:vMerge w:val="restart"/>
          </w:tcPr>
          <w:p w14:paraId="6EC15BDA" w14:textId="692B21F5" w:rsidR="0019330A" w:rsidRPr="00E92812" w:rsidRDefault="0019330A" w:rsidP="00E920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92812">
              <w:rPr>
                <w:rFonts w:asciiTheme="minorHAnsi" w:hAnsiTheme="minorHAnsi" w:cstheme="minorHAnsi"/>
              </w:rPr>
              <w:t xml:space="preserve">Zaj. korekcyjno-kompensacyjne - </w:t>
            </w:r>
          </w:p>
          <w:p w14:paraId="3C135057" w14:textId="0AEDB801" w:rsidR="0019330A" w:rsidRPr="00E92812" w:rsidRDefault="0019330A" w:rsidP="00E920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92812">
              <w:rPr>
                <w:rFonts w:asciiTheme="minorHAnsi" w:hAnsiTheme="minorHAnsi" w:cstheme="minorHAnsi"/>
              </w:rPr>
              <w:t>zajęcia indywidulane dla 2 dzieci niepełnosprawnych</w:t>
            </w:r>
          </w:p>
        </w:tc>
        <w:tc>
          <w:tcPr>
            <w:tcW w:w="1928" w:type="dxa"/>
          </w:tcPr>
          <w:p w14:paraId="15A586AF" w14:textId="1E93791D" w:rsidR="0019330A" w:rsidRPr="00E92812" w:rsidRDefault="0019330A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138DE19C" w14:textId="04C13D37" w:rsidR="0019330A" w:rsidRPr="00E92812" w:rsidRDefault="0019330A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6EB4D754" w14:textId="002300C0" w:rsidR="0019330A" w:rsidRPr="00E92812" w:rsidRDefault="0019330A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4514E348" w14:textId="7E32A2C9" w:rsidR="0019330A" w:rsidRPr="00E92812" w:rsidRDefault="0019330A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15956702" w14:textId="353C16E3" w:rsidR="0019330A" w:rsidRPr="00E92812" w:rsidRDefault="0019330A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75969684" w14:textId="6A7E0600" w:rsidR="0019330A" w:rsidRPr="00E92812" w:rsidRDefault="0019330A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4BFDF8EA" w14:textId="4310DD8B" w:rsidR="0019330A" w:rsidRPr="00E92812" w:rsidRDefault="0019330A" w:rsidP="00F95DC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739BFA1A" w14:textId="77777777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8:00 -10:00 </w:t>
            </w:r>
          </w:p>
          <w:p w14:paraId="4B58BE94" w14:textId="77777777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D2B86" w14:textId="77777777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B8F8B" w14:textId="77777777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E957F" w14:textId="77777777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4304A5" w14:textId="375543C5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Z grup Leśne Duszki, Żabki</w:t>
            </w:r>
          </w:p>
        </w:tc>
        <w:tc>
          <w:tcPr>
            <w:tcW w:w="0" w:type="auto"/>
            <w:vMerge w:val="restart"/>
          </w:tcPr>
          <w:p w14:paraId="7D66B94D" w14:textId="77777777" w:rsidR="0019330A" w:rsidRPr="00E92812" w:rsidRDefault="0019330A" w:rsidP="00C313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Wrocław,   </w:t>
            </w:r>
          </w:p>
          <w:p w14:paraId="4B160D66" w14:textId="68DFBA61" w:rsidR="0019330A" w:rsidRPr="00E92812" w:rsidRDefault="0019330A" w:rsidP="00C313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19330A" w:rsidRPr="00E92812" w14:paraId="29D9D7C6" w14:textId="77777777" w:rsidTr="0019330A">
        <w:tc>
          <w:tcPr>
            <w:tcW w:w="0" w:type="auto"/>
            <w:vMerge/>
          </w:tcPr>
          <w:p w14:paraId="35649DFC" w14:textId="77777777" w:rsidR="0019330A" w:rsidRPr="00E92812" w:rsidRDefault="0019330A" w:rsidP="00E9204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14:paraId="73ECE4EA" w14:textId="77777777" w:rsidR="0019330A" w:rsidRDefault="0019330A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12.2020</w:t>
            </w:r>
          </w:p>
          <w:p w14:paraId="700D8A6F" w14:textId="6216ED27" w:rsidR="00FD35A8" w:rsidRDefault="00FD35A8" w:rsidP="00F95DC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2.2020</w:t>
            </w:r>
          </w:p>
        </w:tc>
        <w:tc>
          <w:tcPr>
            <w:tcW w:w="2602" w:type="dxa"/>
          </w:tcPr>
          <w:p w14:paraId="468540D3" w14:textId="77777777" w:rsidR="0019330A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00 – 12:00 </w:t>
            </w:r>
          </w:p>
          <w:p w14:paraId="38C836D9" w14:textId="77777777" w:rsidR="00FD35A8" w:rsidRDefault="00FD35A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4C5E0" w14:textId="4F106573" w:rsidR="0019330A" w:rsidRPr="00E92812" w:rsidRDefault="0019330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30A">
              <w:rPr>
                <w:rFonts w:asciiTheme="minorHAnsi" w:hAnsiTheme="minorHAnsi" w:cstheme="minorHAnsi"/>
                <w:sz w:val="22"/>
                <w:szCs w:val="22"/>
              </w:rPr>
              <w:t>Z grup Leśne Duszki, Żabki</w:t>
            </w:r>
          </w:p>
        </w:tc>
        <w:tc>
          <w:tcPr>
            <w:tcW w:w="0" w:type="auto"/>
            <w:vMerge/>
          </w:tcPr>
          <w:p w14:paraId="4AA7FE76" w14:textId="77777777" w:rsidR="0019330A" w:rsidRPr="00E92812" w:rsidRDefault="0019330A" w:rsidP="00C313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041" w:rsidRPr="00E92812" w14:paraId="7F45FAA3" w14:textId="77777777" w:rsidTr="0019330A">
        <w:tc>
          <w:tcPr>
            <w:tcW w:w="0" w:type="auto"/>
          </w:tcPr>
          <w:p w14:paraId="5572B2EF" w14:textId="0114CA8E" w:rsidR="00E92041" w:rsidRPr="00E92812" w:rsidRDefault="00E92041" w:rsidP="00E920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92812">
              <w:rPr>
                <w:rFonts w:asciiTheme="minorHAnsi" w:hAnsiTheme="minorHAnsi" w:cstheme="minorHAnsi"/>
              </w:rPr>
              <w:t xml:space="preserve">Terapia psychologiczna - </w:t>
            </w:r>
          </w:p>
          <w:p w14:paraId="453D8016" w14:textId="2C475ACF" w:rsidR="00E92041" w:rsidRPr="00E92812" w:rsidRDefault="00E92041" w:rsidP="00E920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92812">
              <w:rPr>
                <w:rFonts w:asciiTheme="minorHAnsi" w:hAnsiTheme="minorHAnsi" w:cstheme="minorHAnsi"/>
              </w:rPr>
              <w:t>zajęcia indywidulane dla 2 dzieci niepełnosprawnych</w:t>
            </w:r>
          </w:p>
        </w:tc>
        <w:tc>
          <w:tcPr>
            <w:tcW w:w="1928" w:type="dxa"/>
          </w:tcPr>
          <w:p w14:paraId="6C345602" w14:textId="662A707B" w:rsidR="00B45CC2" w:rsidRPr="00E92812" w:rsidRDefault="00C237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12</w:t>
            </w:r>
            <w:r w:rsidR="00B45CC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5966622D" w14:textId="369D3970" w:rsidR="00FC7339" w:rsidRPr="00E92812" w:rsidRDefault="00C237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2</w:t>
            </w:r>
            <w:r w:rsidR="00C04B61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2F87F88E" w14:textId="1766957B" w:rsidR="00B45CC2" w:rsidRPr="00E92812" w:rsidRDefault="00C237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2</w:t>
            </w:r>
            <w:r w:rsidR="00B45CC2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691CC34A" w14:textId="60C026DE" w:rsidR="00C76621" w:rsidRPr="00E92812" w:rsidRDefault="00C237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.</w:t>
            </w:r>
            <w:r w:rsidR="00C76621" w:rsidRPr="00E92812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  <w:p w14:paraId="458D1D1D" w14:textId="7589808B" w:rsidR="00C76621" w:rsidRPr="00E92812" w:rsidRDefault="00C7662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3768">
              <w:rPr>
                <w:rFonts w:asciiTheme="minorHAnsi" w:hAnsiTheme="minorHAnsi" w:cstheme="minorHAnsi"/>
                <w:sz w:val="22"/>
                <w:szCs w:val="22"/>
              </w:rPr>
              <w:t>7.12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01888492" w14:textId="5CFD7E31" w:rsidR="00C76621" w:rsidRPr="00E92812" w:rsidRDefault="00C237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2</w:t>
            </w:r>
            <w:r w:rsidR="00C76621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5604DAC0" w14:textId="1FAED3A3" w:rsidR="00C04B61" w:rsidRPr="00E92812" w:rsidRDefault="00C237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12</w:t>
            </w:r>
            <w:r w:rsidR="00C76621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51ECA536" w14:textId="67FFEE6E" w:rsidR="00C76621" w:rsidRPr="00E92812" w:rsidRDefault="00C237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2</w:t>
            </w:r>
            <w:r w:rsidR="00C76621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  <w:p w14:paraId="636797BE" w14:textId="6B9DF63B" w:rsidR="00C76621" w:rsidRPr="00E92812" w:rsidRDefault="00C237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12</w:t>
            </w:r>
            <w:r w:rsidR="00C76621" w:rsidRPr="00E92812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</w:tc>
        <w:tc>
          <w:tcPr>
            <w:tcW w:w="2602" w:type="dxa"/>
          </w:tcPr>
          <w:p w14:paraId="26DAAC90" w14:textId="69219D95" w:rsidR="00B45CC2" w:rsidRPr="00E92812" w:rsidRDefault="00C7662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6:00 - 17:00</w:t>
            </w:r>
          </w:p>
          <w:p w14:paraId="5288AD8E" w14:textId="54FF8D96" w:rsidR="00D57F39" w:rsidRPr="00E92812" w:rsidRDefault="00C7662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14:00 –</w:t>
            </w:r>
            <w:r w:rsidR="00C23768">
              <w:rPr>
                <w:rFonts w:asciiTheme="minorHAnsi" w:hAnsiTheme="minorHAnsi" w:cstheme="minorHAnsi"/>
                <w:sz w:val="22"/>
                <w:szCs w:val="22"/>
              </w:rPr>
              <w:t xml:space="preserve"> 16</w:t>
            </w: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  <w:p w14:paraId="179298D2" w14:textId="71DE4CEB" w:rsidR="00DF2762" w:rsidRPr="00E92812" w:rsidRDefault="00C237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:00 – 9:00</w:t>
            </w:r>
          </w:p>
          <w:p w14:paraId="429943C6" w14:textId="1875125E" w:rsidR="00C76621" w:rsidRPr="00E92812" w:rsidRDefault="00C237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00 – 17:00</w:t>
            </w:r>
          </w:p>
          <w:p w14:paraId="5C6224EB" w14:textId="4F9EADA1" w:rsidR="00C76621" w:rsidRPr="00E92812" w:rsidRDefault="00C237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00 – 16:00</w:t>
            </w:r>
          </w:p>
          <w:p w14:paraId="10A85483" w14:textId="6938C5F3" w:rsidR="00C76621" w:rsidRPr="00E92812" w:rsidRDefault="00C7662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07:00 – 09:00</w:t>
            </w:r>
          </w:p>
          <w:p w14:paraId="4042AC6F" w14:textId="5FF02F93" w:rsidR="00C76621" w:rsidRPr="00E92812" w:rsidRDefault="00C237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00 – 17:00</w:t>
            </w:r>
          </w:p>
          <w:p w14:paraId="6B6DB6AD" w14:textId="4D48C0F2" w:rsidR="00C76621" w:rsidRPr="00E92812" w:rsidRDefault="00C237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00 – 17:00</w:t>
            </w:r>
          </w:p>
          <w:p w14:paraId="31F04ABC" w14:textId="312C8C9A" w:rsidR="00C76621" w:rsidRPr="00E92812" w:rsidRDefault="00C237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00 – 16:00</w:t>
            </w:r>
          </w:p>
          <w:p w14:paraId="1835465E" w14:textId="563742CC" w:rsidR="00FC7339" w:rsidRPr="00E92812" w:rsidRDefault="00FC73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Z grup Leśne Duszki, Żabki</w:t>
            </w:r>
          </w:p>
        </w:tc>
        <w:tc>
          <w:tcPr>
            <w:tcW w:w="0" w:type="auto"/>
          </w:tcPr>
          <w:p w14:paraId="479E0E61" w14:textId="77777777" w:rsidR="00C3139E" w:rsidRPr="00E92812" w:rsidRDefault="00C3139E" w:rsidP="00C313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Wrocław,   </w:t>
            </w:r>
          </w:p>
          <w:p w14:paraId="4ED93EAB" w14:textId="159A78EE" w:rsidR="00E92041" w:rsidRPr="00E92812" w:rsidRDefault="00C3139E" w:rsidP="00C313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E92812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</w:tbl>
    <w:p w14:paraId="01CDFBC1" w14:textId="05417E4C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F95DC3">
      <w:footerReference w:type="default" r:id="rId8"/>
      <w:footerReference w:type="first" r:id="rId9"/>
      <w:type w:val="continuous"/>
      <w:pgSz w:w="11906" w:h="16838"/>
      <w:pgMar w:top="28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93E39" w14:textId="77777777" w:rsidR="00CC1E0E" w:rsidRDefault="00CC1E0E" w:rsidP="009D490C">
      <w:pPr>
        <w:spacing w:after="0" w:line="240" w:lineRule="auto"/>
      </w:pPr>
      <w:r>
        <w:separator/>
      </w:r>
    </w:p>
  </w:endnote>
  <w:endnote w:type="continuationSeparator" w:id="0">
    <w:p w14:paraId="37AAF3C7" w14:textId="77777777" w:rsidR="00CC1E0E" w:rsidRDefault="00CC1E0E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1931" w14:textId="125873CD" w:rsidR="00AD5DBA" w:rsidRDefault="00AD5DBA">
    <w:pPr>
      <w:pStyle w:val="Stopka"/>
    </w:pPr>
    <w:r>
      <w:rPr>
        <w:noProof/>
        <w:lang w:eastAsia="pl-PL"/>
      </w:rPr>
      <w:drawing>
        <wp:inline distT="0" distB="0" distL="0" distR="0" wp14:anchorId="20108CB2" wp14:editId="77B9149B">
          <wp:extent cx="5761355" cy="56070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5C0B3" w14:textId="77777777" w:rsidR="00AD5DBA" w:rsidRPr="00032FB4" w:rsidRDefault="00AD5DBA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AD5DBA" w:rsidRDefault="00AD5DBA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913D0" w14:textId="77777777" w:rsidR="00CC1E0E" w:rsidRDefault="00CC1E0E" w:rsidP="009D490C">
      <w:pPr>
        <w:spacing w:after="0" w:line="240" w:lineRule="auto"/>
      </w:pPr>
      <w:r>
        <w:separator/>
      </w:r>
    </w:p>
  </w:footnote>
  <w:footnote w:type="continuationSeparator" w:id="0">
    <w:p w14:paraId="32D760A4" w14:textId="77777777" w:rsidR="00CC1E0E" w:rsidRDefault="00CC1E0E" w:rsidP="009D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C35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2E3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1E02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330A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8FF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885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D45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3A4E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0D8"/>
    <w:rsid w:val="004371E8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7D7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653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5B9E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99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653E"/>
    <w:rsid w:val="00667CDB"/>
    <w:rsid w:val="00667FEF"/>
    <w:rsid w:val="0067049E"/>
    <w:rsid w:val="00670520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05D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92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1FC"/>
    <w:rsid w:val="006F1394"/>
    <w:rsid w:val="006F1931"/>
    <w:rsid w:val="006F19B9"/>
    <w:rsid w:val="006F420B"/>
    <w:rsid w:val="006F4B54"/>
    <w:rsid w:val="006F4CAC"/>
    <w:rsid w:val="006F5630"/>
    <w:rsid w:val="006F6681"/>
    <w:rsid w:val="006F7782"/>
    <w:rsid w:val="00700211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4D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672B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1A6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5812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6A5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5F84"/>
    <w:rsid w:val="009563F6"/>
    <w:rsid w:val="00956A98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C9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59A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5DBA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DCF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5CC2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12DE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16E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6A1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B61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768"/>
    <w:rsid w:val="00C23DC7"/>
    <w:rsid w:val="00C242EF"/>
    <w:rsid w:val="00C25626"/>
    <w:rsid w:val="00C27B1A"/>
    <w:rsid w:val="00C3041F"/>
    <w:rsid w:val="00C3092C"/>
    <w:rsid w:val="00C30DEE"/>
    <w:rsid w:val="00C3139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6621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1E0E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3EF1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57F39"/>
    <w:rsid w:val="00D60FBA"/>
    <w:rsid w:val="00D6293C"/>
    <w:rsid w:val="00D62965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237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762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05BA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041"/>
    <w:rsid w:val="00E92490"/>
    <w:rsid w:val="00E92812"/>
    <w:rsid w:val="00E92BC4"/>
    <w:rsid w:val="00E947A5"/>
    <w:rsid w:val="00E955DE"/>
    <w:rsid w:val="00E95A11"/>
    <w:rsid w:val="00E967E3"/>
    <w:rsid w:val="00E96D8F"/>
    <w:rsid w:val="00E9774D"/>
    <w:rsid w:val="00E9782E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232"/>
    <w:rsid w:val="00ED2C3C"/>
    <w:rsid w:val="00ED3676"/>
    <w:rsid w:val="00ED3A41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D7FA1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138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ACC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5DC3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339"/>
    <w:rsid w:val="00FC7A73"/>
    <w:rsid w:val="00FD0260"/>
    <w:rsid w:val="00FD0612"/>
    <w:rsid w:val="00FD18BB"/>
    <w:rsid w:val="00FD1BE9"/>
    <w:rsid w:val="00FD1CBC"/>
    <w:rsid w:val="00FD274C"/>
    <w:rsid w:val="00FD2971"/>
    <w:rsid w:val="00FD35A8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10F190F9-B84C-4CF0-B588-1AD5F769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398D-80B7-46B3-BB89-7F0BB44D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dc:description/>
  <cp:lastModifiedBy>biuro.berek@outlook.com</cp:lastModifiedBy>
  <cp:revision>2</cp:revision>
  <cp:lastPrinted>2020-10-30T09:31:00Z</cp:lastPrinted>
  <dcterms:created xsi:type="dcterms:W3CDTF">2020-11-26T16:23:00Z</dcterms:created>
  <dcterms:modified xsi:type="dcterms:W3CDTF">2020-11-28T21:48:00Z</dcterms:modified>
</cp:coreProperties>
</file>